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7" w:rsidRPr="009F3C8C" w:rsidRDefault="00D76157" w:rsidP="00D76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F3C8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ИСОК участников </w:t>
      </w:r>
      <w:r w:rsidRPr="009F3C8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мероприятия по обеспечению жильем молодых семей,</w:t>
      </w:r>
    </w:p>
    <w:p w:rsidR="00D76157" w:rsidRPr="009F3C8C" w:rsidRDefault="00D76157" w:rsidP="00D76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F3C8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ъявивших жела</w:t>
      </w:r>
      <w:r w:rsidR="00C0365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е получить социальную выплату</w:t>
      </w:r>
      <w:r w:rsidR="00C0365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 xml:space="preserve">по городскому </w:t>
      </w:r>
      <w:proofErr w:type="gramStart"/>
      <w:r w:rsidR="00C0365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у</w:t>
      </w:r>
      <w:proofErr w:type="gramEnd"/>
      <w:r w:rsidR="00C036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ТО Свободный</w:t>
      </w:r>
      <w:r w:rsidR="00C0365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9F3C8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состоянию на </w:t>
      </w:r>
      <w:r w:rsidR="006F368A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9F3C8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вартал 2022 года</w:t>
      </w:r>
    </w:p>
    <w:p w:rsidR="00CF660E" w:rsidRPr="009F3C8C" w:rsidRDefault="00CF660E" w:rsidP="00D76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32"/>
        <w:gridCol w:w="1103"/>
        <w:gridCol w:w="1189"/>
        <w:gridCol w:w="6242"/>
        <w:gridCol w:w="1064"/>
      </w:tblGrid>
      <w:tr w:rsidR="00CF660E" w:rsidRPr="009F3C8C" w:rsidTr="00A16536">
        <w:tc>
          <w:tcPr>
            <w:tcW w:w="422" w:type="dxa"/>
          </w:tcPr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9F3C8C">
              <w:rPr>
                <w:rFonts w:ascii="Liberation Serif" w:hAnsi="Liberation Serif" w:cs="Times New Roman"/>
                <w:sz w:val="16"/>
                <w:szCs w:val="16"/>
              </w:rPr>
              <w:t>№ п/п</w:t>
            </w:r>
          </w:p>
        </w:tc>
        <w:tc>
          <w:tcPr>
            <w:tcW w:w="1063" w:type="dxa"/>
          </w:tcPr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9F3C8C">
              <w:rPr>
                <w:rFonts w:ascii="Liberation Serif" w:hAnsi="Liberation Serif" w:cs="Times New Roman"/>
                <w:sz w:val="16"/>
                <w:szCs w:val="16"/>
              </w:rPr>
              <w:t>Дата, номер решения о признании молодой семьи участниками мероприятия</w:t>
            </w:r>
          </w:p>
        </w:tc>
        <w:tc>
          <w:tcPr>
            <w:tcW w:w="1145" w:type="dxa"/>
          </w:tcPr>
          <w:p w:rsidR="00CF660E" w:rsidRPr="009F3C8C" w:rsidRDefault="00CF660E" w:rsidP="006E408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F3C8C">
              <w:rPr>
                <w:rFonts w:ascii="Liberation Serif" w:hAnsi="Liberation Serif"/>
                <w:sz w:val="16"/>
                <w:szCs w:val="16"/>
              </w:rPr>
              <w:t>Дата постановки</w:t>
            </w:r>
          </w:p>
          <w:p w:rsidR="00CF660E" w:rsidRPr="009F3C8C" w:rsidRDefault="00CF660E" w:rsidP="006E408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F3C8C">
              <w:rPr>
                <w:rFonts w:ascii="Liberation Serif" w:hAnsi="Liberation Serif"/>
                <w:sz w:val="16"/>
                <w:szCs w:val="16"/>
              </w:rPr>
              <w:t>на учет молодой</w:t>
            </w:r>
          </w:p>
          <w:p w:rsidR="00CF660E" w:rsidRPr="009F3C8C" w:rsidRDefault="00CF660E" w:rsidP="006E408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F3C8C">
              <w:rPr>
                <w:rFonts w:ascii="Liberation Serif" w:hAnsi="Liberation Serif"/>
                <w:sz w:val="16"/>
                <w:szCs w:val="16"/>
              </w:rPr>
              <w:t>семьи в качестве</w:t>
            </w:r>
          </w:p>
          <w:p w:rsidR="00CF660E" w:rsidRPr="009F3C8C" w:rsidRDefault="00CF660E" w:rsidP="006E408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9F3C8C">
              <w:rPr>
                <w:rFonts w:ascii="Liberation Serif" w:hAnsi="Liberation Serif"/>
                <w:sz w:val="16"/>
                <w:szCs w:val="16"/>
              </w:rPr>
              <w:t>нуждающейся</w:t>
            </w:r>
            <w:proofErr w:type="gramEnd"/>
            <w:r w:rsidRPr="009F3C8C">
              <w:rPr>
                <w:rFonts w:ascii="Liberation Serif" w:hAnsi="Liberation Serif"/>
                <w:sz w:val="16"/>
                <w:szCs w:val="16"/>
              </w:rPr>
              <w:t xml:space="preserve"> в улучшении</w:t>
            </w:r>
          </w:p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9F3C8C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ищных условий</w:t>
            </w:r>
            <w:r w:rsidRPr="009F3C8C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</w:p>
        </w:tc>
        <w:tc>
          <w:tcPr>
            <w:tcW w:w="6374" w:type="dxa"/>
          </w:tcPr>
          <w:p w:rsidR="00CF660E" w:rsidRPr="00C03655" w:rsidRDefault="00CF660E" w:rsidP="006E408D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theme="minorBidi"/>
                <w:sz w:val="16"/>
                <w:szCs w:val="22"/>
              </w:rPr>
            </w:pPr>
          </w:p>
          <w:p w:rsidR="00CF660E" w:rsidRPr="00C03655" w:rsidRDefault="00CF660E" w:rsidP="006E408D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theme="minorBidi"/>
                <w:sz w:val="16"/>
                <w:szCs w:val="22"/>
              </w:rPr>
            </w:pPr>
            <w:r w:rsidRPr="00C03655">
              <w:rPr>
                <w:rFonts w:ascii="Liberation Serif" w:eastAsiaTheme="minorHAnsi" w:hAnsi="Liberation Serif" w:cstheme="minorBidi"/>
                <w:sz w:val="16"/>
                <w:szCs w:val="22"/>
              </w:rPr>
              <w:t>Ф.И.О.</w:t>
            </w:r>
          </w:p>
        </w:tc>
        <w:tc>
          <w:tcPr>
            <w:tcW w:w="1026" w:type="dxa"/>
          </w:tcPr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CF660E" w:rsidRPr="009F3C8C" w:rsidRDefault="00CF660E" w:rsidP="006E408D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9F3C8C">
              <w:rPr>
                <w:rFonts w:ascii="Liberation Serif" w:hAnsi="Liberation Serif" w:cs="Times New Roman"/>
                <w:sz w:val="16"/>
                <w:szCs w:val="16"/>
              </w:rPr>
              <w:t>Примечание</w:t>
            </w:r>
          </w:p>
        </w:tc>
      </w:tr>
      <w:tr w:rsidR="009F3C8C" w:rsidRPr="009F3C8C" w:rsidTr="00A16536">
        <w:tc>
          <w:tcPr>
            <w:tcW w:w="422" w:type="dxa"/>
          </w:tcPr>
          <w:p w:rsidR="009F3C8C" w:rsidRPr="00C03655" w:rsidRDefault="00A16536" w:rsidP="00C03655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>1</w:t>
            </w:r>
          </w:p>
        </w:tc>
        <w:tc>
          <w:tcPr>
            <w:tcW w:w="1063" w:type="dxa"/>
          </w:tcPr>
          <w:p w:rsidR="009F3C8C" w:rsidRPr="009F3C8C" w:rsidRDefault="00C03655" w:rsidP="00C03655">
            <w:pPr>
              <w:jc w:val="center"/>
              <w:rPr>
                <w:rFonts w:ascii="Liberation Serif" w:hAnsi="Liberation Serif"/>
                <w:sz w:val="16"/>
              </w:rPr>
            </w:pPr>
            <w:r w:rsidRPr="00C03655">
              <w:rPr>
                <w:rFonts w:ascii="Liberation Serif" w:hAnsi="Liberation Serif"/>
                <w:sz w:val="16"/>
              </w:rPr>
              <w:t>31.05.2021 № 294</w:t>
            </w:r>
          </w:p>
        </w:tc>
        <w:tc>
          <w:tcPr>
            <w:tcW w:w="1145" w:type="dxa"/>
          </w:tcPr>
          <w:p w:rsidR="009F3C8C" w:rsidRPr="009F3C8C" w:rsidRDefault="00C03655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>31.05.2021</w:t>
            </w: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9F3C8C">
              <w:rPr>
                <w:rFonts w:ascii="Liberation Serif" w:hAnsi="Liberation Serif"/>
                <w:sz w:val="16"/>
              </w:rPr>
              <w:t xml:space="preserve">№ </w:t>
            </w:r>
            <w:r w:rsidR="00A16536">
              <w:rPr>
                <w:rFonts w:ascii="Liberation Serif" w:hAnsi="Liberation Serif"/>
                <w:sz w:val="16"/>
              </w:rPr>
              <w:t>295</w:t>
            </w: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sz w:val="16"/>
              </w:rPr>
            </w:pP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sz w:val="16"/>
              </w:rPr>
            </w:pPr>
          </w:p>
        </w:tc>
        <w:tc>
          <w:tcPr>
            <w:tcW w:w="6374" w:type="dxa"/>
          </w:tcPr>
          <w:p w:rsidR="00C03655" w:rsidRDefault="00C03655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 xml:space="preserve">Шлык </w:t>
            </w:r>
            <w:r w:rsidRPr="00C03655">
              <w:rPr>
                <w:rFonts w:ascii="Liberation Serif" w:hAnsi="Liberation Serif"/>
                <w:sz w:val="16"/>
              </w:rPr>
              <w:t>Артем Александрович</w:t>
            </w:r>
            <w:r w:rsidRPr="009F3C8C">
              <w:rPr>
                <w:rFonts w:ascii="Liberation Serif" w:hAnsi="Liberation Serif"/>
                <w:sz w:val="16"/>
              </w:rPr>
              <w:t xml:space="preserve"> </w:t>
            </w:r>
          </w:p>
          <w:p w:rsidR="00C03655" w:rsidRPr="00C03655" w:rsidRDefault="00C03655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C03655">
              <w:rPr>
                <w:rFonts w:ascii="Liberation Serif" w:hAnsi="Liberation Serif"/>
                <w:sz w:val="16"/>
              </w:rPr>
              <w:t xml:space="preserve">Шлык Елизавета Сергеевна </w:t>
            </w:r>
          </w:p>
          <w:p w:rsidR="00C03655" w:rsidRPr="00C03655" w:rsidRDefault="00C03655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 xml:space="preserve">Шлык  </w:t>
            </w:r>
            <w:r w:rsidRPr="00C03655">
              <w:rPr>
                <w:rFonts w:ascii="Liberation Serif" w:hAnsi="Liberation Serif"/>
                <w:sz w:val="16"/>
              </w:rPr>
              <w:t xml:space="preserve">Арина Артемовна   </w:t>
            </w:r>
          </w:p>
          <w:p w:rsidR="009F3C8C" w:rsidRPr="009F3C8C" w:rsidRDefault="009F3C8C" w:rsidP="00C03655">
            <w:pPr>
              <w:jc w:val="center"/>
              <w:rPr>
                <w:rFonts w:ascii="Liberation Serif" w:hAnsi="Liberation Serif"/>
                <w:sz w:val="16"/>
              </w:rPr>
            </w:pPr>
          </w:p>
        </w:tc>
        <w:tc>
          <w:tcPr>
            <w:tcW w:w="1026" w:type="dxa"/>
          </w:tcPr>
          <w:p w:rsidR="009F3C8C" w:rsidRPr="009F3C8C" w:rsidRDefault="009F3C8C" w:rsidP="00D7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F3C8C" w:rsidRPr="009F3C8C" w:rsidTr="00A16536">
        <w:tc>
          <w:tcPr>
            <w:tcW w:w="422" w:type="dxa"/>
          </w:tcPr>
          <w:p w:rsidR="009F3C8C" w:rsidRPr="00200410" w:rsidRDefault="00A16536" w:rsidP="00A16536">
            <w:pPr>
              <w:pStyle w:val="a6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3" w:type="dxa"/>
          </w:tcPr>
          <w:p w:rsidR="009F3C8C" w:rsidRPr="009F3C8C" w:rsidRDefault="00C03655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C03655">
              <w:rPr>
                <w:rFonts w:ascii="Liberation Serif" w:hAnsi="Liberation Serif"/>
                <w:sz w:val="16"/>
              </w:rPr>
              <w:t>31.05.2021 № 294</w:t>
            </w: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sz w:val="16"/>
                <w:highlight w:val="yellow"/>
              </w:rPr>
            </w:pP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color w:val="548DD4" w:themeColor="text2" w:themeTint="99"/>
                <w:sz w:val="16"/>
              </w:rPr>
            </w:pPr>
          </w:p>
        </w:tc>
        <w:tc>
          <w:tcPr>
            <w:tcW w:w="1145" w:type="dxa"/>
          </w:tcPr>
          <w:p w:rsidR="009F3C8C" w:rsidRDefault="00C03655" w:rsidP="006E408D">
            <w:pPr>
              <w:jc w:val="center"/>
              <w:rPr>
                <w:rFonts w:ascii="Liberation Serif" w:hAnsi="Liberation Serif"/>
                <w:color w:val="000000"/>
                <w:sz w:val="16"/>
              </w:rPr>
            </w:pPr>
            <w:r>
              <w:rPr>
                <w:rFonts w:ascii="Liberation Serif" w:hAnsi="Liberation Serif"/>
                <w:color w:val="000000"/>
                <w:sz w:val="16"/>
              </w:rPr>
              <w:t>31.05.2021</w:t>
            </w:r>
          </w:p>
          <w:p w:rsidR="00C03655" w:rsidRPr="009F3C8C" w:rsidRDefault="00C03655" w:rsidP="006E408D">
            <w:pPr>
              <w:jc w:val="center"/>
              <w:rPr>
                <w:rFonts w:ascii="Liberation Serif" w:hAnsi="Liberation Serif"/>
                <w:color w:val="000000"/>
                <w:sz w:val="16"/>
              </w:rPr>
            </w:pPr>
            <w:r>
              <w:rPr>
                <w:rFonts w:ascii="Liberation Serif" w:hAnsi="Liberation Serif"/>
                <w:color w:val="000000"/>
                <w:sz w:val="16"/>
              </w:rPr>
              <w:t>№</w:t>
            </w:r>
            <w:r w:rsidR="00A16536">
              <w:rPr>
                <w:rFonts w:ascii="Liberation Serif" w:hAnsi="Liberation Serif"/>
                <w:color w:val="000000"/>
                <w:sz w:val="16"/>
              </w:rPr>
              <w:t xml:space="preserve"> 295</w:t>
            </w:r>
          </w:p>
        </w:tc>
        <w:tc>
          <w:tcPr>
            <w:tcW w:w="6374" w:type="dxa"/>
          </w:tcPr>
          <w:p w:rsidR="00A16536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 xml:space="preserve">Шевела </w:t>
            </w:r>
            <w:r w:rsidRPr="00A16536">
              <w:rPr>
                <w:rFonts w:ascii="Liberation Serif" w:hAnsi="Liberation Serif"/>
                <w:sz w:val="16"/>
              </w:rPr>
              <w:t>Вадим Александрович</w:t>
            </w:r>
            <w:r w:rsidRPr="009F3C8C">
              <w:rPr>
                <w:rFonts w:ascii="Liberation Serif" w:hAnsi="Liberation Serif"/>
                <w:sz w:val="16"/>
              </w:rPr>
              <w:t xml:space="preserve"> </w:t>
            </w:r>
          </w:p>
          <w:p w:rsidR="00A16536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>Шевела  О</w:t>
            </w:r>
            <w:r w:rsidRPr="00A16536">
              <w:rPr>
                <w:rFonts w:ascii="Liberation Serif" w:hAnsi="Liberation Serif"/>
                <w:sz w:val="16"/>
              </w:rPr>
              <w:t>льга Валентиновна</w:t>
            </w:r>
            <w:r w:rsidRPr="009F3C8C">
              <w:rPr>
                <w:rFonts w:ascii="Liberation Serif" w:hAnsi="Liberation Serif"/>
                <w:sz w:val="16"/>
              </w:rPr>
              <w:t xml:space="preserve"> </w:t>
            </w:r>
          </w:p>
          <w:p w:rsidR="00A16536" w:rsidRPr="00A16536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>
              <w:rPr>
                <w:rFonts w:ascii="Liberation Serif" w:hAnsi="Liberation Serif"/>
                <w:sz w:val="16"/>
              </w:rPr>
              <w:t xml:space="preserve">Шевела  </w:t>
            </w:r>
            <w:r w:rsidRPr="00A16536">
              <w:rPr>
                <w:rFonts w:ascii="Liberation Serif" w:hAnsi="Liberation Serif"/>
                <w:sz w:val="16"/>
              </w:rPr>
              <w:t xml:space="preserve">Марк Вадимович     </w:t>
            </w:r>
          </w:p>
          <w:p w:rsidR="009F3C8C" w:rsidRPr="009F3C8C" w:rsidRDefault="009F3C8C" w:rsidP="00A16536">
            <w:pPr>
              <w:jc w:val="center"/>
              <w:rPr>
                <w:rFonts w:ascii="Liberation Serif" w:hAnsi="Liberation Serif"/>
                <w:sz w:val="16"/>
              </w:rPr>
            </w:pPr>
          </w:p>
        </w:tc>
        <w:tc>
          <w:tcPr>
            <w:tcW w:w="1026" w:type="dxa"/>
          </w:tcPr>
          <w:p w:rsidR="009F3C8C" w:rsidRPr="009F3C8C" w:rsidRDefault="009F3C8C" w:rsidP="00D7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F3C8C" w:rsidRPr="009F3C8C" w:rsidTr="00A16536">
        <w:tc>
          <w:tcPr>
            <w:tcW w:w="422" w:type="dxa"/>
          </w:tcPr>
          <w:p w:rsidR="009F3C8C" w:rsidRPr="00A16536" w:rsidRDefault="00A16536" w:rsidP="00A16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3" w:type="dxa"/>
          </w:tcPr>
          <w:p w:rsidR="00A16536" w:rsidRPr="009F3C8C" w:rsidRDefault="00A16536" w:rsidP="00A16536">
            <w:pPr>
              <w:jc w:val="center"/>
              <w:rPr>
                <w:rFonts w:ascii="Liberation Serif" w:hAnsi="Liberation Serif"/>
                <w:sz w:val="16"/>
              </w:rPr>
            </w:pPr>
            <w:r w:rsidRPr="00C03655">
              <w:rPr>
                <w:rFonts w:ascii="Liberation Serif" w:hAnsi="Liberation Serif"/>
                <w:sz w:val="16"/>
              </w:rPr>
              <w:t>31.05.2021 № 294</w:t>
            </w:r>
          </w:p>
          <w:p w:rsidR="009F3C8C" w:rsidRPr="009F3C8C" w:rsidRDefault="009F3C8C" w:rsidP="006E408D">
            <w:pPr>
              <w:jc w:val="center"/>
              <w:rPr>
                <w:rFonts w:ascii="Liberation Serif" w:hAnsi="Liberation Serif"/>
                <w:color w:val="000000"/>
                <w:sz w:val="16"/>
              </w:rPr>
            </w:pPr>
          </w:p>
        </w:tc>
        <w:tc>
          <w:tcPr>
            <w:tcW w:w="1145" w:type="dxa"/>
          </w:tcPr>
          <w:p w:rsidR="00A16536" w:rsidRDefault="00A16536" w:rsidP="00A16536">
            <w:pPr>
              <w:jc w:val="center"/>
              <w:rPr>
                <w:rFonts w:ascii="Liberation Serif" w:hAnsi="Liberation Serif"/>
                <w:color w:val="000000"/>
                <w:sz w:val="16"/>
              </w:rPr>
            </w:pPr>
            <w:r>
              <w:rPr>
                <w:rFonts w:ascii="Liberation Serif" w:hAnsi="Liberation Serif"/>
                <w:color w:val="000000"/>
                <w:sz w:val="16"/>
              </w:rPr>
              <w:t>31.05.2021</w:t>
            </w:r>
          </w:p>
          <w:p w:rsidR="009F3C8C" w:rsidRPr="009F3C8C" w:rsidRDefault="00A16536" w:rsidP="00A16536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16"/>
              </w:rPr>
            </w:pPr>
            <w:r>
              <w:rPr>
                <w:rFonts w:ascii="Liberation Serif" w:hAnsi="Liberation Serif"/>
                <w:color w:val="000000"/>
                <w:sz w:val="16"/>
              </w:rPr>
              <w:t>№ 295</w:t>
            </w:r>
          </w:p>
        </w:tc>
        <w:tc>
          <w:tcPr>
            <w:tcW w:w="6374" w:type="dxa"/>
          </w:tcPr>
          <w:p w:rsidR="00A16536" w:rsidRPr="00A16536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A16536">
              <w:rPr>
                <w:rFonts w:ascii="Liberation Serif" w:hAnsi="Liberation Serif"/>
                <w:sz w:val="16"/>
              </w:rPr>
              <w:t xml:space="preserve">Марчинина Киридия Андреевна </w:t>
            </w:r>
          </w:p>
          <w:p w:rsidR="00A16536" w:rsidRPr="00A16536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A16536">
              <w:rPr>
                <w:rFonts w:ascii="Liberation Serif" w:hAnsi="Liberation Serif"/>
                <w:sz w:val="16"/>
              </w:rPr>
              <w:t xml:space="preserve">Марчинин      Иван Леонидович </w:t>
            </w:r>
          </w:p>
          <w:p w:rsidR="009F3C8C" w:rsidRPr="009F3C8C" w:rsidRDefault="00A16536" w:rsidP="006E408D">
            <w:pPr>
              <w:jc w:val="center"/>
              <w:rPr>
                <w:rFonts w:ascii="Liberation Serif" w:hAnsi="Liberation Serif"/>
                <w:sz w:val="16"/>
              </w:rPr>
            </w:pPr>
            <w:r w:rsidRPr="00A16536">
              <w:rPr>
                <w:rFonts w:ascii="Liberation Serif" w:hAnsi="Liberation Serif"/>
                <w:sz w:val="16"/>
              </w:rPr>
              <w:t xml:space="preserve">Марчинин Михаил Иванович        </w:t>
            </w:r>
          </w:p>
        </w:tc>
        <w:tc>
          <w:tcPr>
            <w:tcW w:w="1026" w:type="dxa"/>
          </w:tcPr>
          <w:p w:rsidR="009F3C8C" w:rsidRPr="009F3C8C" w:rsidRDefault="009F3C8C" w:rsidP="00D7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40E19" w:rsidRPr="009F3C8C" w:rsidRDefault="00940E19">
      <w:pPr>
        <w:rPr>
          <w:rFonts w:ascii="Liberation Serif" w:hAnsi="Liberation Serif" w:cstheme="minorHAnsi"/>
          <w:sz w:val="28"/>
          <w:szCs w:val="28"/>
        </w:rPr>
      </w:pPr>
    </w:p>
    <w:sectPr w:rsidR="00940E19" w:rsidRPr="009F3C8C" w:rsidSect="00CA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0468"/>
    <w:multiLevelType w:val="hybridMultilevel"/>
    <w:tmpl w:val="6EEE1FD6"/>
    <w:lvl w:ilvl="0" w:tplc="1D50CDC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27CD3"/>
    <w:multiLevelType w:val="hybridMultilevel"/>
    <w:tmpl w:val="1CD0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B352C"/>
    <w:multiLevelType w:val="hybridMultilevel"/>
    <w:tmpl w:val="31FA9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97"/>
    <w:rsid w:val="00012C1E"/>
    <w:rsid w:val="00042BDF"/>
    <w:rsid w:val="000439EA"/>
    <w:rsid w:val="00052912"/>
    <w:rsid w:val="00063C1B"/>
    <w:rsid w:val="00081F4A"/>
    <w:rsid w:val="00083F17"/>
    <w:rsid w:val="00105AFD"/>
    <w:rsid w:val="00156038"/>
    <w:rsid w:val="001900F0"/>
    <w:rsid w:val="001B42BC"/>
    <w:rsid w:val="001C7F88"/>
    <w:rsid w:val="001D4B63"/>
    <w:rsid w:val="001D7139"/>
    <w:rsid w:val="001F6B88"/>
    <w:rsid w:val="00200410"/>
    <w:rsid w:val="002410F8"/>
    <w:rsid w:val="00245782"/>
    <w:rsid w:val="00266241"/>
    <w:rsid w:val="0027579C"/>
    <w:rsid w:val="00282BB6"/>
    <w:rsid w:val="0028700B"/>
    <w:rsid w:val="002A6980"/>
    <w:rsid w:val="002C1F99"/>
    <w:rsid w:val="002C5702"/>
    <w:rsid w:val="00316EF3"/>
    <w:rsid w:val="00320054"/>
    <w:rsid w:val="003234AF"/>
    <w:rsid w:val="00324265"/>
    <w:rsid w:val="00356E64"/>
    <w:rsid w:val="0036393D"/>
    <w:rsid w:val="0037410D"/>
    <w:rsid w:val="003A2DB2"/>
    <w:rsid w:val="003C7A14"/>
    <w:rsid w:val="003D6B71"/>
    <w:rsid w:val="00402FB6"/>
    <w:rsid w:val="00412D65"/>
    <w:rsid w:val="00423E12"/>
    <w:rsid w:val="004338EA"/>
    <w:rsid w:val="004726B8"/>
    <w:rsid w:val="004B165E"/>
    <w:rsid w:val="004D70DF"/>
    <w:rsid w:val="005211FF"/>
    <w:rsid w:val="005307F9"/>
    <w:rsid w:val="00535315"/>
    <w:rsid w:val="0054428E"/>
    <w:rsid w:val="00565770"/>
    <w:rsid w:val="00567717"/>
    <w:rsid w:val="00584D0C"/>
    <w:rsid w:val="005B134B"/>
    <w:rsid w:val="005B719C"/>
    <w:rsid w:val="005D4BEE"/>
    <w:rsid w:val="005E5148"/>
    <w:rsid w:val="005E5E5A"/>
    <w:rsid w:val="006069AA"/>
    <w:rsid w:val="006654EB"/>
    <w:rsid w:val="006867B5"/>
    <w:rsid w:val="00694880"/>
    <w:rsid w:val="0069680D"/>
    <w:rsid w:val="006A5C6F"/>
    <w:rsid w:val="006C7B76"/>
    <w:rsid w:val="006E408D"/>
    <w:rsid w:val="006F368A"/>
    <w:rsid w:val="007209CD"/>
    <w:rsid w:val="00754563"/>
    <w:rsid w:val="007546BE"/>
    <w:rsid w:val="007F7C55"/>
    <w:rsid w:val="00800697"/>
    <w:rsid w:val="00810D2E"/>
    <w:rsid w:val="00812A3C"/>
    <w:rsid w:val="00835773"/>
    <w:rsid w:val="008506F6"/>
    <w:rsid w:val="00873270"/>
    <w:rsid w:val="0087730F"/>
    <w:rsid w:val="008931D4"/>
    <w:rsid w:val="00897D1E"/>
    <w:rsid w:val="008B0C0F"/>
    <w:rsid w:val="008C14FB"/>
    <w:rsid w:val="008C3EBE"/>
    <w:rsid w:val="00916A9E"/>
    <w:rsid w:val="00921053"/>
    <w:rsid w:val="009367D0"/>
    <w:rsid w:val="00940E19"/>
    <w:rsid w:val="00942813"/>
    <w:rsid w:val="009465A9"/>
    <w:rsid w:val="009A241B"/>
    <w:rsid w:val="009B3FB0"/>
    <w:rsid w:val="009B6385"/>
    <w:rsid w:val="009D343A"/>
    <w:rsid w:val="009E455D"/>
    <w:rsid w:val="009E56EB"/>
    <w:rsid w:val="009F3C8C"/>
    <w:rsid w:val="00A0043E"/>
    <w:rsid w:val="00A04162"/>
    <w:rsid w:val="00A04F14"/>
    <w:rsid w:val="00A06D01"/>
    <w:rsid w:val="00A135BA"/>
    <w:rsid w:val="00A1409D"/>
    <w:rsid w:val="00A16536"/>
    <w:rsid w:val="00A354B7"/>
    <w:rsid w:val="00A41AEE"/>
    <w:rsid w:val="00A4396F"/>
    <w:rsid w:val="00A44C2F"/>
    <w:rsid w:val="00A679B9"/>
    <w:rsid w:val="00AB091B"/>
    <w:rsid w:val="00AD400C"/>
    <w:rsid w:val="00AD4363"/>
    <w:rsid w:val="00B03816"/>
    <w:rsid w:val="00B20702"/>
    <w:rsid w:val="00B3671C"/>
    <w:rsid w:val="00B53D90"/>
    <w:rsid w:val="00B603CE"/>
    <w:rsid w:val="00B676F2"/>
    <w:rsid w:val="00B76DBE"/>
    <w:rsid w:val="00B931DB"/>
    <w:rsid w:val="00BB7DDE"/>
    <w:rsid w:val="00BC2998"/>
    <w:rsid w:val="00BC6A46"/>
    <w:rsid w:val="00C03655"/>
    <w:rsid w:val="00C213CF"/>
    <w:rsid w:val="00C403F3"/>
    <w:rsid w:val="00C642CC"/>
    <w:rsid w:val="00C90049"/>
    <w:rsid w:val="00C91F6B"/>
    <w:rsid w:val="00C968EB"/>
    <w:rsid w:val="00CA0165"/>
    <w:rsid w:val="00CA21AD"/>
    <w:rsid w:val="00CA31E7"/>
    <w:rsid w:val="00CD2474"/>
    <w:rsid w:val="00CF660E"/>
    <w:rsid w:val="00D67E90"/>
    <w:rsid w:val="00D7465D"/>
    <w:rsid w:val="00D76157"/>
    <w:rsid w:val="00D84770"/>
    <w:rsid w:val="00D877B0"/>
    <w:rsid w:val="00D95F5E"/>
    <w:rsid w:val="00E16212"/>
    <w:rsid w:val="00E42868"/>
    <w:rsid w:val="00E553A3"/>
    <w:rsid w:val="00EB072E"/>
    <w:rsid w:val="00ED233B"/>
    <w:rsid w:val="00ED4729"/>
    <w:rsid w:val="00EE73F2"/>
    <w:rsid w:val="00EF3840"/>
    <w:rsid w:val="00F14A00"/>
    <w:rsid w:val="00F2085D"/>
    <w:rsid w:val="00F373C1"/>
    <w:rsid w:val="00F516B3"/>
    <w:rsid w:val="00F660F7"/>
    <w:rsid w:val="00F6681C"/>
    <w:rsid w:val="00F725E9"/>
    <w:rsid w:val="00F730FA"/>
    <w:rsid w:val="00FB0C99"/>
    <w:rsid w:val="00FB3521"/>
    <w:rsid w:val="00FB4A10"/>
    <w:rsid w:val="00FE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1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4">
    <w:name w:val="Название Знак"/>
    <w:basedOn w:val="a0"/>
    <w:link w:val="a3"/>
    <w:rsid w:val="00D7615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Body Text 3"/>
    <w:basedOn w:val="a"/>
    <w:link w:val="30"/>
    <w:unhideWhenUsed/>
    <w:rsid w:val="00D7615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761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D761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D7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1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4">
    <w:name w:val="Название Знак"/>
    <w:basedOn w:val="a0"/>
    <w:link w:val="a3"/>
    <w:rsid w:val="00D7615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Body Text 3"/>
    <w:basedOn w:val="a"/>
    <w:link w:val="30"/>
    <w:unhideWhenUsed/>
    <w:rsid w:val="00D7615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761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D761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D761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2C849-F747-4262-AC1F-B6FA10B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EACBE-38A8-493B-95C8-325B027FD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401F1-2A2C-4710-B5EF-E6CEF2250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77F8-7313-4B38-AC72-63559DEE5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ина Ю.А.</dc:creator>
  <cp:lastModifiedBy>Office</cp:lastModifiedBy>
  <cp:revision>3</cp:revision>
  <dcterms:created xsi:type="dcterms:W3CDTF">2022-12-29T08:40:00Z</dcterms:created>
  <dcterms:modified xsi:type="dcterms:W3CDTF">2022-1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